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66DC0" w:rsidRPr="004B04B7" w:rsidRDefault="008639EA" w:rsidP="00A80AC2">
      <w:pPr>
        <w:rPr>
          <w:rFonts w:ascii="HGP創英角ｺﾞｼｯｸUB" w:eastAsia="HGP創英角ｺﾞｼｯｸUB" w:hAnsi="HGP創英角ｺﾞｼｯｸUB"/>
        </w:rPr>
      </w:pPr>
      <w:r>
        <w:rPr>
          <w:rFonts w:ascii="HG丸ｺﾞｼｯｸM-PRO" w:eastAsia="HG丸ｺﾞｼｯｸM-PRO" w:hAnsi="MS UI Gothic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67ADFE" wp14:editId="278AE488">
                <wp:simplePos x="0" y="0"/>
                <wp:positionH relativeFrom="page">
                  <wp:align>center</wp:align>
                </wp:positionH>
                <wp:positionV relativeFrom="paragraph">
                  <wp:posOffset>8255</wp:posOffset>
                </wp:positionV>
                <wp:extent cx="7296150" cy="51435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615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612F" w:rsidRDefault="00E833EC" w:rsidP="0097635F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友達・町内会・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高齢者の集まりやひまわりサロン等</w:t>
                            </w:r>
                            <w:r w:rsidR="00F30884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おおむね1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人以上の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グループで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お申し込みください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。</w:t>
                            </w:r>
                          </w:p>
                          <w:p w:rsidR="0097635F" w:rsidRDefault="00F30884" w:rsidP="0097635F">
                            <w:pPr>
                              <w:ind w:leftChars="100" w:left="213"/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希望の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講座を下記より選び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、</w:t>
                            </w:r>
                            <w:r w:rsidR="00A80AC2" w:rsidRPr="00FE079B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裏面の申込書をご提出ください。</w:t>
                            </w:r>
                            <w:r w:rsidR="005D03DC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みなさんの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お申込み</w:t>
                            </w:r>
                            <w:r w:rsidR="005D03DC"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MS UI Gothic"/>
                                <w:sz w:val="22"/>
                              </w:rPr>
                              <w:t>お待ちしております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7ADF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65pt;width:574.5pt;height:40.5pt;z-index:251645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" filled="f" stroked="f" strokeweight=".5pt">
                <v:textbox>
                  <w:txbxContent>
                    <w:p w:rsidR="000A612F" w:rsidRDefault="00E833EC" w:rsidP="0097635F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友達・町内会・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高齢者の集まりやひまわりサロン等</w:t>
                      </w:r>
                      <w:r w:rsidR="00F30884"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おおむね1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0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人以上の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グループで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お申し込みください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。</w:t>
                      </w:r>
                    </w:p>
                    <w:p w:rsidR="0097635F" w:rsidRDefault="00F30884" w:rsidP="0097635F">
                      <w:pPr>
                        <w:ind w:leftChars="100" w:left="213"/>
                        <w:rPr>
                          <w:rFonts w:ascii="HG丸ｺﾞｼｯｸM-PRO" w:eastAsia="HG丸ｺﾞｼｯｸM-PRO" w:hAnsi="MS UI Gothic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希望の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講座を下記より選び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、</w:t>
                      </w:r>
                      <w:r w:rsidR="00A80AC2" w:rsidRPr="00FE079B"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裏面の申込書をご提出ください。</w:t>
                      </w:r>
                      <w:r w:rsidR="005D03DC"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みなさんの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お申込み</w:t>
                      </w:r>
                      <w:r w:rsidR="005D03DC"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MS UI Gothic"/>
                          <w:sz w:val="22"/>
                        </w:rPr>
                        <w:t>お待ちしております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 w:val="22"/>
                        </w:rPr>
                        <w:t>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66728">
        <w:rPr>
          <w:rFonts w:ascii="HGP創英角ｺﾞｼｯｸUB" w:eastAsia="HGP創英角ｺﾞｼｯｸUB" w:hAnsi="HGP創英角ｺﾞｼｯｸUB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margin">
                  <wp:posOffset>66675</wp:posOffset>
                </wp:positionH>
                <wp:positionV relativeFrom="paragraph">
                  <wp:posOffset>-666750</wp:posOffset>
                </wp:positionV>
                <wp:extent cx="6238875" cy="7239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4B7" w:rsidRPr="00CF1620" w:rsidRDefault="004B04B7">
                            <w:pPr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F162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令和</w:t>
                            </w:r>
                            <w:r w:rsidR="008147E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６</w:t>
                            </w:r>
                            <w:r w:rsidRPr="00CF162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年度</w:t>
                            </w:r>
                            <w:r w:rsidRPr="00CF1620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　</w:t>
                            </w:r>
                            <w:r w:rsidRPr="00CF1620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z w:val="60"/>
                                <w:szCs w:val="60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保健センター出前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5.25pt;margin-top:-52.5pt;width:491.25pt;height:57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" fillcolor="white [3201]" stroked="f" strokeweight=".5pt">
                <v:textbox>
                  <w:txbxContent>
                    <w:p w:rsidR="004B04B7" w:rsidRPr="00CF1620" w:rsidRDefault="004B04B7">
                      <w:pPr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F162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令和</w:t>
                      </w:r>
                      <w:r w:rsidR="008147E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６</w:t>
                      </w:r>
                      <w:r w:rsidRPr="00CF162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年度</w:t>
                      </w:r>
                      <w:r w:rsidRPr="00CF1620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　</w:t>
                      </w:r>
                      <w:r w:rsidRPr="00CF1620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z w:val="60"/>
                          <w:szCs w:val="60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保健センター出前講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0AC2" w:rsidRDefault="00A80AC2" w:rsidP="00A80AC2"/>
    <w:tbl>
      <w:tblPr>
        <w:tblStyle w:val="a3"/>
        <w:tblpPr w:leftFromText="142" w:rightFromText="142" w:vertAnchor="text" w:horzAnchor="margin" w:tblpXSpec="center" w:tblpY="327"/>
        <w:tblW w:w="11062" w:type="dxa"/>
        <w:tblLook w:val="04A0" w:firstRow="1" w:lastRow="0" w:firstColumn="1" w:lastColumn="0" w:noHBand="0" w:noVBand="1"/>
      </w:tblPr>
      <w:tblGrid>
        <w:gridCol w:w="2581"/>
        <w:gridCol w:w="6897"/>
        <w:gridCol w:w="1584"/>
      </w:tblGrid>
      <w:tr w:rsidR="00366728" w:rsidTr="00366728">
        <w:trPr>
          <w:trHeight w:val="269"/>
        </w:trPr>
        <w:tc>
          <w:tcPr>
            <w:tcW w:w="2581" w:type="dxa"/>
            <w:tcBorders>
              <w:bottom w:val="double" w:sz="4" w:space="0" w:color="auto"/>
            </w:tcBorders>
            <w:vAlign w:val="center"/>
          </w:tcPr>
          <w:p w:rsidR="00366728" w:rsidRPr="0024597D" w:rsidRDefault="00366728" w:rsidP="003667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講座名</w:t>
            </w:r>
          </w:p>
        </w:tc>
        <w:tc>
          <w:tcPr>
            <w:tcW w:w="6897" w:type="dxa"/>
            <w:tcBorders>
              <w:bottom w:val="double" w:sz="4" w:space="0" w:color="auto"/>
              <w:right w:val="dashSmallGap" w:sz="4" w:space="0" w:color="auto"/>
            </w:tcBorders>
            <w:vAlign w:val="center"/>
          </w:tcPr>
          <w:p w:rsidR="00366728" w:rsidRPr="0024597D" w:rsidRDefault="00366728" w:rsidP="003667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内容</w:t>
            </w:r>
          </w:p>
        </w:tc>
        <w:tc>
          <w:tcPr>
            <w:tcW w:w="1584" w:type="dxa"/>
            <w:tcBorders>
              <w:left w:val="dashSmallGap" w:sz="4" w:space="0" w:color="auto"/>
              <w:bottom w:val="double" w:sz="4" w:space="0" w:color="auto"/>
            </w:tcBorders>
            <w:vAlign w:val="center"/>
          </w:tcPr>
          <w:p w:rsidR="00366728" w:rsidRPr="0024597D" w:rsidRDefault="00366728" w:rsidP="00366728">
            <w:pPr>
              <w:jc w:val="center"/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sz w:val="26"/>
                <w:szCs w:val="26"/>
              </w:rPr>
              <w:t>担当</w:t>
            </w:r>
          </w:p>
        </w:tc>
      </w:tr>
      <w:tr w:rsidR="00366728" w:rsidTr="00366728">
        <w:trPr>
          <w:trHeight w:val="781"/>
        </w:trPr>
        <w:tc>
          <w:tcPr>
            <w:tcW w:w="2581" w:type="dxa"/>
            <w:tcBorders>
              <w:top w:val="double" w:sz="4" w:space="0" w:color="auto"/>
            </w:tcBorders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研ぎ澄ませ！五感</w:t>
            </w:r>
          </w:p>
        </w:tc>
        <w:tc>
          <w:tcPr>
            <w:tcW w:w="6897" w:type="dxa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4C3129" w:rsidRDefault="00366728" w:rsidP="004C3129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脳を活性化させ</w:t>
            </w:r>
            <w:r w:rsidR="004C3129">
              <w:rPr>
                <w:rFonts w:ascii="HG丸ｺﾞｼｯｸM-PRO" w:eastAsia="HG丸ｺﾞｼｯｸM-PRO" w:hAnsi="HG丸ｺﾞｼｯｸM-PRO" w:hint="eastAsia"/>
              </w:rPr>
              <w:t>る五感健康法</w:t>
            </w:r>
            <w:r>
              <w:rPr>
                <w:rFonts w:ascii="HG丸ｺﾞｼｯｸM-PRO" w:eastAsia="HG丸ｺﾞｼｯｸM-PRO" w:hAnsi="HG丸ｺﾞｼｯｸM-PRO" w:hint="eastAsia"/>
              </w:rPr>
              <w:t>（作品作り、ゲーム、歌、脳トレなど）</w:t>
            </w:r>
          </w:p>
          <w:p w:rsidR="00366728" w:rsidRPr="00063EA6" w:rsidRDefault="00366728" w:rsidP="004C3129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841988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 </w:t>
            </w:r>
            <w:r w:rsidRPr="0024597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※内容により材料費負担あり</w:t>
            </w:r>
            <w:r>
              <w:rPr>
                <w:rFonts w:ascii="HG丸ｺﾞｼｯｸM-PRO" w:eastAsia="HG丸ｺﾞｼｯｸM-PRO" w:hAnsi="HG丸ｺﾞｼｯｸM-PRO" w:hint="eastAsia"/>
                <w:sz w:val="18"/>
                <w:bdr w:val="single" w:sz="4" w:space="0" w:color="auto"/>
              </w:rPr>
              <w:t xml:space="preserve"> </w:t>
            </w:r>
          </w:p>
        </w:tc>
        <w:tc>
          <w:tcPr>
            <w:tcW w:w="1584" w:type="dxa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366728" w:rsidRPr="00463780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五感健康法</w:t>
            </w:r>
          </w:p>
          <w:p w:rsidR="00366728" w:rsidRPr="00063EA6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推進員</w:t>
            </w:r>
          </w:p>
        </w:tc>
      </w:tr>
      <w:tr w:rsidR="00366728" w:rsidTr="00366728">
        <w:trPr>
          <w:trHeight w:val="813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らくらく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筋力アップ体操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椅子バージョン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F62A5D">
              <w:rPr>
                <w:rFonts w:ascii="HG丸ｺﾞｼｯｸM-PRO" w:eastAsia="HG丸ｺﾞｼｯｸM-PRO" w:hAnsi="HG丸ｺﾞｼｯｸM-PRO" w:hint="eastAsia"/>
              </w:rPr>
              <w:t>椅子を使った8つの筋力アップ体操を紹介</w:t>
            </w:r>
          </w:p>
          <w:p w:rsidR="00366728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F62A5D">
              <w:rPr>
                <w:rFonts w:ascii="HG丸ｺﾞｼｯｸM-PRO" w:eastAsia="HG丸ｺﾞｼｯｸM-PRO" w:hAnsi="HG丸ｺﾞｼｯｸM-PRO" w:hint="eastAsia"/>
              </w:rPr>
              <w:t>（準備</w:t>
            </w:r>
            <w:r w:rsidR="00E76895" w:rsidRPr="00F62A5D">
              <w:rPr>
                <w:rFonts w:ascii="HG丸ｺﾞｼｯｸM-PRO" w:eastAsia="HG丸ｺﾞｼｯｸM-PRO" w:hAnsi="HG丸ｺﾞｼｯｸM-PRO" w:hint="eastAsia"/>
              </w:rPr>
              <w:t>体操</w:t>
            </w:r>
            <w:r w:rsidRPr="00F62A5D">
              <w:rPr>
                <w:rFonts w:ascii="HG丸ｺﾞｼｯｸM-PRO" w:eastAsia="HG丸ｺﾞｼｯｸM-PRO" w:hAnsi="HG丸ｺﾞｼｯｸM-PRO" w:hint="eastAsia"/>
              </w:rPr>
              <w:t>・整理体操も含め１時間３０分程度）</w:t>
            </w:r>
          </w:p>
          <w:p w:rsidR="00366728" w:rsidRPr="0024597D" w:rsidRDefault="00366728" w:rsidP="00366728">
            <w:pPr>
              <w:snapToGrid w:val="0"/>
              <w:spacing w:line="276" w:lineRule="auto"/>
              <w:rPr>
                <w:rFonts w:ascii="HG丸ｺﾞｼｯｸM-PRO" w:eastAsia="HG丸ｺﾞｼｯｸM-PRO" w:hAnsi="HG丸ｺﾞｼｯｸM-PRO"/>
                <w:sz w:val="20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sz w:val="20"/>
                <w:bdr w:val="single" w:sz="4" w:space="0" w:color="auto"/>
              </w:rPr>
              <w:t>※継続して体操を実施したい場合はサポート可（サポート期間は応相談）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Pr="00463780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健康づくり</w:t>
            </w:r>
          </w:p>
          <w:p w:rsidR="00366728" w:rsidRPr="00DB4CD6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推進員</w:t>
            </w:r>
          </w:p>
        </w:tc>
      </w:tr>
      <w:tr w:rsidR="00366728" w:rsidTr="00366728">
        <w:trPr>
          <w:trHeight w:val="771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らくらく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筋力アップ体操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床バージョン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BA4B3B" w:rsidRDefault="00366728" w:rsidP="00BA4B3B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F62A5D">
              <w:rPr>
                <w:rFonts w:ascii="HG丸ｺﾞｼｯｸM-PRO" w:eastAsia="HG丸ｺﾞｼｯｸM-PRO" w:hAnsi="HG丸ｺﾞｼｯｸM-PRO" w:hint="eastAsia"/>
              </w:rPr>
              <w:t>・床に座って行う8つの筋力アップ体操を紹介</w:t>
            </w:r>
          </w:p>
          <w:p w:rsidR="00BA4B3B" w:rsidRDefault="00366728" w:rsidP="00BA4B3B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F62A5D">
              <w:rPr>
                <w:rFonts w:ascii="HG丸ｺﾞｼｯｸM-PRO" w:eastAsia="HG丸ｺﾞｼｯｸM-PRO" w:hAnsi="HG丸ｺﾞｼｯｸM-PRO" w:hint="eastAsia"/>
              </w:rPr>
              <w:t>（準備</w:t>
            </w:r>
            <w:r w:rsidR="00E76895" w:rsidRPr="00F62A5D">
              <w:rPr>
                <w:rFonts w:ascii="HG丸ｺﾞｼｯｸM-PRO" w:eastAsia="HG丸ｺﾞｼｯｸM-PRO" w:hAnsi="HG丸ｺﾞｼｯｸM-PRO" w:hint="eastAsia"/>
              </w:rPr>
              <w:t>体操</w:t>
            </w:r>
            <w:r w:rsidRPr="00F62A5D">
              <w:rPr>
                <w:rFonts w:ascii="HG丸ｺﾞｼｯｸM-PRO" w:eastAsia="HG丸ｺﾞｼｯｸM-PRO" w:hAnsi="HG丸ｺﾞｼｯｸM-PRO" w:hint="eastAsia"/>
              </w:rPr>
              <w:t>・整理体操も含め１時間３０分程度）</w:t>
            </w:r>
          </w:p>
          <w:p w:rsidR="00366728" w:rsidRDefault="00366728" w:rsidP="00BA4B3B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 </w:t>
            </w:r>
            <w:r w:rsidRPr="0024597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※椅子バージョンよりハードです</w:t>
            </w:r>
            <w:r>
              <w:rPr>
                <w:rFonts w:ascii="HG丸ｺﾞｼｯｸM-PRO" w:eastAsia="HG丸ｺﾞｼｯｸM-PRO" w:hAnsi="HG丸ｺﾞｼｯｸM-PRO" w:hint="eastAsia"/>
                <w:b/>
                <w:bdr w:val="single" w:sz="4" w:space="0" w:color="auto"/>
              </w:rPr>
              <w:t xml:space="preserve"> 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Pr="00463780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健康づくり</w:t>
            </w:r>
          </w:p>
          <w:p w:rsidR="00366728" w:rsidRPr="00DB4CD6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463780">
              <w:rPr>
                <w:rFonts w:ascii="HG丸ｺﾞｼｯｸM-PRO" w:eastAsia="HG丸ｺﾞｼｯｸM-PRO" w:hAnsi="HG丸ｺﾞｼｯｸM-PRO" w:hint="eastAsia"/>
                <w:sz w:val="22"/>
              </w:rPr>
              <w:t>推進員</w:t>
            </w:r>
          </w:p>
        </w:tc>
      </w:tr>
      <w:tr w:rsidR="00234FC1" w:rsidTr="00234FC1">
        <w:trPr>
          <w:trHeight w:val="1182"/>
        </w:trPr>
        <w:tc>
          <w:tcPr>
            <w:tcW w:w="2581" w:type="dxa"/>
            <w:vAlign w:val="center"/>
          </w:tcPr>
          <w:p w:rsidR="00234FC1" w:rsidRDefault="00234FC1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健康ハッピープランで</w:t>
            </w:r>
          </w:p>
          <w:p w:rsidR="00234FC1" w:rsidRPr="0024597D" w:rsidRDefault="00234FC1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みんなハッピー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234FC1" w:rsidRDefault="00234FC1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健康づくりや生活習慣病予防の話</w:t>
            </w:r>
          </w:p>
          <w:p w:rsidR="00234FC1" w:rsidRDefault="00234FC1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新しい「たじみ健康ハッピープラン」紹介</w:t>
            </w:r>
          </w:p>
          <w:p w:rsidR="00234FC1" w:rsidRPr="007145D1" w:rsidRDefault="00234FC1" w:rsidP="00E7689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健康チェック</w:t>
            </w:r>
            <w:r w:rsidR="00E76895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</w:t>
            </w:r>
            <w:r w:rsidR="00E76895" w:rsidRPr="0024597D">
              <w:rPr>
                <w:rFonts w:ascii="HG丸ｺﾞｼｯｸM-PRO" w:eastAsia="HG丸ｺﾞｼｯｸM-PRO" w:hAnsi="HG丸ｺﾞｼｯｸM-PRO" w:hint="eastAsia"/>
                <w:bdr w:val="single" w:sz="4" w:space="0" w:color="auto"/>
              </w:rPr>
              <w:t xml:space="preserve"> </w:t>
            </w:r>
            <w:r w:rsidR="00E76895" w:rsidRPr="0024597D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※</w:t>
            </w:r>
            <w:r w:rsidR="00E76895">
              <w:rPr>
                <w:rFonts w:ascii="HG丸ｺﾞｼｯｸM-PRO" w:eastAsia="HG丸ｺﾞｼｯｸM-PRO" w:hAnsi="HG丸ｺﾞｼｯｸM-PRO" w:hint="eastAsia"/>
                <w:sz w:val="20"/>
                <w:szCs w:val="20"/>
                <w:bdr w:val="single" w:sz="4" w:space="0" w:color="auto"/>
              </w:rPr>
              <w:t>内容はご相談ください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234FC1" w:rsidRPr="007145D1" w:rsidRDefault="00234FC1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366728" w:rsidTr="00366728">
        <w:trPr>
          <w:trHeight w:val="878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これであなたも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こころのサポーター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Default="00366728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今日からできる「こころの健康づくり」について</w:t>
            </w:r>
            <w:r w:rsidR="00BA4B3B">
              <w:rPr>
                <w:rFonts w:ascii="HG丸ｺﾞｼｯｸM-PRO" w:eastAsia="HG丸ｺﾞｼｯｸM-PRO" w:hAnsi="HG丸ｺﾞｼｯｸM-PRO" w:hint="eastAsia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</w:rPr>
              <w:t>話</w:t>
            </w:r>
          </w:p>
          <w:p w:rsidR="00366728" w:rsidRPr="00B70326" w:rsidRDefault="00366728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悩んでいる人に気づき、寄り添う方法など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Pr="007145D1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366728" w:rsidTr="00366728">
        <w:trPr>
          <w:trHeight w:val="990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レーフレー！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レイル予防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color w:val="FF0000"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～元気のヒケツ～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Default="00E76895" w:rsidP="00366728">
            <w:pPr>
              <w:spacing w:line="4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1A455119" wp14:editId="7044FC07">
                      <wp:simplePos x="0" y="0"/>
                      <wp:positionH relativeFrom="column">
                        <wp:posOffset>2603500</wp:posOffset>
                      </wp:positionH>
                      <wp:positionV relativeFrom="page">
                        <wp:posOffset>161925</wp:posOffset>
                      </wp:positionV>
                      <wp:extent cx="1676400" cy="381000"/>
                      <wp:effectExtent l="0" t="0" r="19050" b="190500"/>
                      <wp:wrapNone/>
                      <wp:docPr id="16" name="角丸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572000" y="5305425"/>
                                <a:ext cx="1676400" cy="381000"/>
                              </a:xfrm>
                              <a:prstGeom prst="wedgeRoundRectCallout">
                                <a:avLst>
                                  <a:gd name="adj1" fmla="val 27980"/>
                                  <a:gd name="adj2" fmla="val 93324"/>
                                  <a:gd name="adj3" fmla="val 16667"/>
                                </a:avLst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6728" w:rsidRPr="0055506A" w:rsidRDefault="00366728" w:rsidP="00E835F6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56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フレイルとは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加齢により心身が</w:t>
                                  </w:r>
                                  <w:r w:rsidRPr="00BC56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虚弱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になった</w:t>
                                  </w:r>
                                  <w:r w:rsidRPr="00BC563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状態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455119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16" o:spid="_x0000_s1028" type="#_x0000_t62" style="position:absolute;left:0;text-align:left;margin-left:205pt;margin-top:12.75pt;width:132pt;height:30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" adj="16844,30958" fillcolor="white [3201]" strokecolor="#4f81bd [3204]" strokeweight=".25pt">
                      <v:textbox>
                        <w:txbxContent>
                          <w:p w:rsidR="00366728" w:rsidRPr="0055506A" w:rsidRDefault="00366728" w:rsidP="00E835F6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56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フレイルと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加齢により心身が</w:t>
                            </w:r>
                            <w:r w:rsidRPr="00BC56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虚弱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になった</w:t>
                            </w:r>
                            <w:r w:rsidRPr="00BC563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状態です。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366728">
              <w:rPr>
                <w:rFonts w:ascii="HG丸ｺﾞｼｯｸM-PRO" w:eastAsia="HG丸ｺﾞｼｯｸM-PRO" w:hAnsi="HG丸ｺﾞｼｯｸM-PRO" w:hint="eastAsia"/>
              </w:rPr>
              <w:t>・フレイルチェック</w:t>
            </w:r>
            <w:r w:rsidR="00AE092B">
              <w:rPr>
                <w:rFonts w:ascii="HG丸ｺﾞｼｯｸM-PRO" w:eastAsia="HG丸ｺﾞｼｯｸM-PRO" w:hAnsi="HG丸ｺﾞｼｯｸM-PRO" w:hint="eastAsia"/>
              </w:rPr>
              <w:t>とフレイル予防の話</w:t>
            </w:r>
          </w:p>
          <w:p w:rsidR="00366728" w:rsidRPr="007145D1" w:rsidRDefault="00366728" w:rsidP="00366728">
            <w:pPr>
              <w:spacing w:line="36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フレイル予防体操など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Pr="007145D1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366728" w:rsidTr="00366728">
        <w:trPr>
          <w:trHeight w:val="976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レーフレー！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レイル予防</w:t>
            </w:r>
          </w:p>
          <w:p w:rsidR="00366728" w:rsidRPr="0024597D" w:rsidRDefault="00366728" w:rsidP="00366728">
            <w:pPr>
              <w:snapToGrid w:val="0"/>
              <w:ind w:firstLineChars="50" w:firstLine="112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～食事編～</w:t>
            </w:r>
          </w:p>
        </w:tc>
        <w:tc>
          <w:tcPr>
            <w:tcW w:w="6897" w:type="dxa"/>
            <w:tcBorders>
              <w:top w:val="single" w:sz="4" w:space="0" w:color="auto"/>
              <w:right w:val="dashSmallGap" w:sz="4" w:space="0" w:color="auto"/>
            </w:tcBorders>
            <w:vAlign w:val="center"/>
          </w:tcPr>
          <w:p w:rsidR="00366728" w:rsidRDefault="00E76895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3796030</wp:posOffset>
                  </wp:positionH>
                  <wp:positionV relativeFrom="paragraph">
                    <wp:posOffset>67945</wp:posOffset>
                  </wp:positionV>
                  <wp:extent cx="405130" cy="516255"/>
                  <wp:effectExtent l="0" t="0" r="0" b="0"/>
                  <wp:wrapNone/>
                  <wp:docPr id="8" name="図 8" descr="pakkun1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pakkun1-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516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66728">
              <w:rPr>
                <w:rFonts w:ascii="HG丸ｺﾞｼｯｸM-PRO" w:eastAsia="HG丸ｺﾞｼｯｸM-PRO" w:hAnsi="HG丸ｺﾞｼｯｸM-PRO" w:hint="eastAsia"/>
              </w:rPr>
              <w:t>・フレイルチェック</w:t>
            </w:r>
          </w:p>
          <w:p w:rsidR="00366728" w:rsidRPr="008B562D" w:rsidRDefault="00366728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フレイル予防の食事　タンパク質を摂るためのひと工夫</w:t>
            </w:r>
          </w:p>
          <w:p w:rsidR="00366728" w:rsidRDefault="00366728" w:rsidP="00BA4B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おうちごはんメニューを紹介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Default="00366728" w:rsidP="0036672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管理</w:t>
            </w:r>
            <w:r w:rsidRPr="007145D1">
              <w:rPr>
                <w:rFonts w:ascii="HG丸ｺﾞｼｯｸM-PRO" w:eastAsia="HG丸ｺﾞｼｯｸM-PRO" w:hAnsi="HG丸ｺﾞｼｯｸM-PRO" w:hint="eastAsia"/>
                <w:sz w:val="24"/>
              </w:rPr>
              <w:t>栄養士</w:t>
            </w:r>
          </w:p>
        </w:tc>
      </w:tr>
      <w:tr w:rsidR="00366728" w:rsidTr="00366728">
        <w:trPr>
          <w:trHeight w:val="801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あなたの塩分チェックしてみよう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自分で塩分チェック　　・減塩調味料味くらべ</w:t>
            </w:r>
          </w:p>
          <w:p w:rsidR="00366728" w:rsidRPr="008C45B3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楽しく減塩クイズ　　・減塩のコツ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Pr="007145D1" w:rsidRDefault="00366728" w:rsidP="00366728">
            <w:pPr>
              <w:snapToGrid w:val="0"/>
              <w:spacing w:line="30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管理</w:t>
            </w:r>
            <w:r w:rsidRPr="007145D1">
              <w:rPr>
                <w:rFonts w:ascii="HG丸ｺﾞｼｯｸM-PRO" w:eastAsia="HG丸ｺﾞｼｯｸM-PRO" w:hAnsi="HG丸ｺﾞｼｯｸM-PRO" w:hint="eastAsia"/>
                <w:sz w:val="24"/>
              </w:rPr>
              <w:t>栄養士</w:t>
            </w:r>
            <w:r w:rsidRPr="007145D1">
              <w:rPr>
                <w:rFonts w:ascii="HG丸ｺﾞｼｯｸM-PRO" w:eastAsia="HG丸ｺﾞｼｯｸM-PRO" w:hAnsi="HG丸ｺﾞｼｯｸM-PRO" w:hint="eastAsia"/>
              </w:rPr>
              <w:t>食生活改善</w:t>
            </w:r>
          </w:p>
          <w:p w:rsidR="00366728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7145D1">
              <w:rPr>
                <w:rFonts w:ascii="HG丸ｺﾞｼｯｸM-PRO" w:eastAsia="HG丸ｺﾞｼｯｸM-PRO" w:hAnsi="HG丸ｺﾞｼｯｸM-PRO" w:hint="eastAsia"/>
              </w:rPr>
              <w:t>推進員協議会</w:t>
            </w:r>
          </w:p>
        </w:tc>
      </w:tr>
      <w:tr w:rsidR="00366728" w:rsidTr="00366728">
        <w:trPr>
          <w:trHeight w:val="841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今から知ろう</w:t>
            </w:r>
          </w:p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がんのこと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Pr="00AE092B" w:rsidRDefault="00366728" w:rsidP="00BA4B3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がん検診と</w:t>
            </w:r>
            <w:r w:rsidRPr="004B4EDA">
              <w:rPr>
                <w:rFonts w:ascii="HG丸ｺﾞｼｯｸM-PRO" w:eastAsia="HG丸ｺﾞｼｯｸM-PRO" w:hAnsi="HG丸ｺﾞｼｯｸM-PRO" w:hint="eastAsia"/>
              </w:rPr>
              <w:t>がん予防の話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Default="00366728" w:rsidP="00366728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366728" w:rsidTr="00366728">
        <w:trPr>
          <w:trHeight w:val="699"/>
        </w:trPr>
        <w:tc>
          <w:tcPr>
            <w:tcW w:w="2581" w:type="dxa"/>
            <w:vAlign w:val="center"/>
          </w:tcPr>
          <w:p w:rsidR="00366728" w:rsidRPr="0024597D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みんなに知ってほしいタバコの真実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366728" w:rsidRPr="00377ABE" w:rsidRDefault="00E835F6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P創英角ｺﾞｼｯｸUB" w:eastAsia="HGP創英角ｺﾞｼｯｸUB" w:hAnsi="HGP創英角ｺﾞｼｯｸUB"/>
                <w:noProof/>
              </w:rPr>
              <w:drawing>
                <wp:anchor distT="0" distB="0" distL="114300" distR="114300" simplePos="0" relativeHeight="251708928" behindDoc="0" locked="0" layoutInCell="1" allowOverlap="1" wp14:anchorId="2185917B" wp14:editId="1C2AD5C1">
                  <wp:simplePos x="0" y="0"/>
                  <wp:positionH relativeFrom="margin">
                    <wp:posOffset>4054475</wp:posOffset>
                  </wp:positionH>
                  <wp:positionV relativeFrom="paragraph">
                    <wp:posOffset>118110</wp:posOffset>
                  </wp:positionV>
                  <wp:extent cx="362585" cy="492125"/>
                  <wp:effectExtent l="0" t="0" r="0" b="3175"/>
                  <wp:wrapNone/>
                  <wp:docPr id="9" name="図 9" descr="suwan1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wan1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" cy="49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728" w:rsidRPr="00377ABE"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66728">
              <w:rPr>
                <w:rFonts w:ascii="HG丸ｺﾞｼｯｸM-PRO" w:eastAsia="HG丸ｺﾞｼｯｸM-PRO" w:hAnsi="HG丸ｺﾞｼｯｸM-PRO" w:hint="eastAsia"/>
              </w:rPr>
              <w:t>受動喫煙について</w:t>
            </w:r>
          </w:p>
          <w:p w:rsidR="00366728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 w:rsidRPr="00377ABE">
              <w:rPr>
                <w:rFonts w:ascii="HG丸ｺﾞｼｯｸM-PRO" w:eastAsia="HG丸ｺﾞｼｯｸM-PRO" w:hAnsi="HG丸ｺﾞｼｯｸM-PRO" w:hint="eastAsia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</w:rPr>
              <w:t>「</w:t>
            </w:r>
            <w:r w:rsidRPr="00377ABE">
              <w:rPr>
                <w:rFonts w:ascii="HG丸ｺﾞｼｯｸM-PRO" w:eastAsia="HG丸ｺﾞｼｯｸM-PRO" w:hAnsi="HG丸ｺﾞｼｯｸM-PRO" w:hint="eastAsia"/>
              </w:rPr>
              <w:t>多治見市望まないタバコの被害から市民を守る条例</w:t>
            </w:r>
            <w:r>
              <w:rPr>
                <w:rFonts w:ascii="HG丸ｺﾞｼｯｸM-PRO" w:eastAsia="HG丸ｺﾞｼｯｸM-PRO" w:hAnsi="HG丸ｺﾞｼｯｸM-PRO" w:hint="eastAsia"/>
              </w:rPr>
              <w:t>」</w:t>
            </w:r>
            <w:r w:rsidRPr="00377ABE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  <w:p w:rsidR="00366728" w:rsidRDefault="00366728" w:rsidP="00366728">
            <w:pPr>
              <w:ind w:left="213" w:hangingChars="100" w:hanging="2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新型タバコについて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保健師</w:t>
            </w:r>
          </w:p>
        </w:tc>
      </w:tr>
      <w:tr w:rsidR="00366728" w:rsidTr="00366728">
        <w:trPr>
          <w:trHeight w:val="549"/>
        </w:trPr>
        <w:tc>
          <w:tcPr>
            <w:tcW w:w="2581" w:type="dxa"/>
            <w:vAlign w:val="center"/>
          </w:tcPr>
          <w:p w:rsidR="007B38D0" w:rsidRDefault="00366728" w:rsidP="007B38D0">
            <w:pPr>
              <w:snapToGrid w:val="0"/>
              <w:ind w:firstLineChars="50" w:firstLine="112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4597D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口から</w:t>
            </w:r>
            <w:r w:rsidR="00E7689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できる</w:t>
            </w:r>
          </w:p>
          <w:p w:rsidR="00366728" w:rsidRPr="0024597D" w:rsidRDefault="007B38D0" w:rsidP="007B38D0">
            <w:pPr>
              <w:snapToGrid w:val="0"/>
              <w:ind w:firstLineChars="50" w:firstLine="112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フレイル</w:t>
            </w:r>
            <w:r w:rsidR="00E76895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予防</w:t>
            </w:r>
          </w:p>
        </w:tc>
        <w:tc>
          <w:tcPr>
            <w:tcW w:w="6897" w:type="dxa"/>
            <w:tcBorders>
              <w:right w:val="dashSmallGap" w:sz="4" w:space="0" w:color="auto"/>
            </w:tcBorders>
            <w:vAlign w:val="center"/>
          </w:tcPr>
          <w:p w:rsidR="00C56D36" w:rsidRDefault="00366728" w:rsidP="0036672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オーラルフレイル</w:t>
            </w:r>
            <w:r w:rsidR="00C56D36">
              <w:rPr>
                <w:rFonts w:ascii="HG丸ｺﾞｼｯｸM-PRO" w:eastAsia="HG丸ｺﾞｼｯｸM-PRO" w:hAnsi="HG丸ｺﾞｼｯｸM-PRO" w:hint="eastAsia"/>
              </w:rPr>
              <w:t>(口の健康状態がわるくなること)</w:t>
            </w:r>
            <w:r>
              <w:rPr>
                <w:rFonts w:ascii="HG丸ｺﾞｼｯｸM-PRO" w:eastAsia="HG丸ｺﾞｼｯｸM-PRO" w:hAnsi="HG丸ｺﾞｼｯｸM-PRO" w:hint="eastAsia"/>
              </w:rPr>
              <w:t>予防の話</w:t>
            </w:r>
          </w:p>
          <w:p w:rsidR="00366728" w:rsidRDefault="00C56D36" w:rsidP="00C56D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366728">
              <w:rPr>
                <w:rFonts w:ascii="HG丸ｺﾞｼｯｸM-PRO" w:eastAsia="HG丸ｺﾞｼｯｸM-PRO" w:hAnsi="HG丸ｺﾞｼｯｸM-PRO" w:hint="eastAsia"/>
              </w:rPr>
              <w:t>口腔ケア、歯周病予防</w:t>
            </w:r>
            <w:r w:rsidR="007B38D0">
              <w:rPr>
                <w:rFonts w:ascii="HG丸ｺﾞｼｯｸM-PRO" w:eastAsia="HG丸ｺﾞｼｯｸM-PRO" w:hAnsi="HG丸ｺﾞｼｯｸM-PRO" w:hint="eastAsia"/>
              </w:rPr>
              <w:t>、あいうべ体操</w:t>
            </w:r>
            <w:r w:rsidR="0036672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  <w:vAlign w:val="center"/>
          </w:tcPr>
          <w:p w:rsidR="00366728" w:rsidRDefault="00366728" w:rsidP="00366728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歯科衛生士</w:t>
            </w:r>
          </w:p>
        </w:tc>
      </w:tr>
    </w:tbl>
    <w:p w:rsidR="00742596" w:rsidRPr="00742596" w:rsidRDefault="00742596" w:rsidP="00742596">
      <w:pPr>
        <w:snapToGrid w:val="0"/>
        <w:rPr>
          <w:rFonts w:ascii="HG丸ｺﾞｼｯｸM-PRO" w:eastAsia="HG丸ｺﾞｼｯｸM-PRO" w:hAnsi="HG丸ｺﾞｼｯｸM-PRO"/>
          <w:sz w:val="16"/>
          <w:szCs w:val="16"/>
        </w:rPr>
      </w:pPr>
    </w:p>
    <w:p w:rsidR="00CE4AE7" w:rsidRDefault="000D7885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017385</wp:posOffset>
                </wp:positionV>
                <wp:extent cx="7286625" cy="11525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7885" w:rsidRDefault="000D7885" w:rsidP="000D7885">
                            <w:pPr>
                              <w:ind w:left="213" w:hangingChars="100" w:hanging="213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日時や人数は、申込書を提出する前にご相談ください。</w:t>
                            </w:r>
                            <w:r>
                              <w:rPr>
                                <w:rFonts w:ascii="HG丸ｺﾞｼｯｸM-PRO" w:eastAsia="HG丸ｺﾞｼｯｸM-PRO" w:hAnsi="MS UI Gothic" w:hint="eastAsia"/>
                                <w:szCs w:val="21"/>
                              </w:rPr>
                              <w:t>なお、日時については、ご希望に沿えない場合もございますので、ご了承ください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ご利用は年2回まででお願いいたします。</w:t>
                            </w:r>
                          </w:p>
                          <w:p w:rsidR="000D7885" w:rsidRDefault="000D7885" w:rsidP="000D788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★メニューは一例です。話に合わせ、希望により体内成分測定、握力測定などができます。ご相談ください。　</w:t>
                            </w:r>
                          </w:p>
                          <w:p w:rsidR="000D7885" w:rsidRDefault="000D7885" w:rsidP="000D788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申込書の提出は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講座希望日から原則1か月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はご提出いただきますようお願いいたします。</w:t>
                            </w:r>
                          </w:p>
                          <w:p w:rsidR="000D7885" w:rsidRDefault="000D7885" w:rsidP="000D7885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★申込書を提出して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wave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wave"/>
                              </w:rPr>
                              <w:t>か月経過しても承諾書が届かな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場合は、お手数ですが保健センターまで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0;margin-top:552.55pt;width:573.75pt;height:90.75pt;z-index:-251611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" filled="f" stroked="f" strokeweight=".5pt">
                <v:textbox>
                  <w:txbxContent>
                    <w:p w:rsidR="000D7885" w:rsidRDefault="000D7885" w:rsidP="000D7885">
                      <w:pPr>
                        <w:ind w:left="213" w:hangingChars="100" w:hanging="213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日時や人数は、申込書を提出する前にご相談ください。</w:t>
                      </w:r>
                      <w:r>
                        <w:rPr>
                          <w:rFonts w:ascii="HG丸ｺﾞｼｯｸM-PRO" w:eastAsia="HG丸ｺﾞｼｯｸM-PRO" w:hAnsi="MS UI Gothic" w:hint="eastAsia"/>
                          <w:szCs w:val="21"/>
                        </w:rPr>
                        <w:t>なお、日時については、ご希望に沿えない場合もございますので、ご了承ください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ご利用は年2回まででお願いいたします。</w:t>
                      </w:r>
                    </w:p>
                    <w:p w:rsidR="000D7885" w:rsidRDefault="000D7885" w:rsidP="000D7885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メニューは一例で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話に合わせ、希望により体内成分測定、握力測定などができ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ご相談ください。　</w:t>
                      </w:r>
                    </w:p>
                    <w:p w:rsidR="000D7885" w:rsidRDefault="000D7885" w:rsidP="000D7885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申込書の提出は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講座希望日から原則1か月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はご提出いただきますようお願いいたします。</w:t>
                      </w:r>
                    </w:p>
                    <w:p w:rsidR="000D7885" w:rsidRDefault="000D7885" w:rsidP="000D7885">
                      <w:pP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★申込書を提出してから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  <w:u w:val="wave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wave"/>
                        </w:rPr>
                        <w:t>か月経過しても承諾書が届かな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場合は、お手数ですが保健センターまでご連絡ください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E4AE7" w:rsidRDefault="00CE4AE7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</w:p>
    <w:p w:rsidR="00CE4AE7" w:rsidRDefault="00E76895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63038</wp:posOffset>
                </wp:positionV>
                <wp:extent cx="4067175" cy="754380"/>
                <wp:effectExtent l="0" t="0" r="9525" b="762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754380"/>
                          <a:chOff x="0" y="0"/>
                          <a:chExt cx="4067175" cy="754380"/>
                        </a:xfrm>
                      </wpg:grpSpPr>
                      <pic:pic xmlns:pic="http://schemas.openxmlformats.org/drawingml/2006/picture">
                        <pic:nvPicPr>
                          <pic:cNvPr id="17" name="図 17" descr="3kyara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1017905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8" name="グループ化 18"/>
                        <wpg:cNvGrpSpPr/>
                        <wpg:grpSpPr>
                          <a:xfrm>
                            <a:off x="1000125" y="0"/>
                            <a:ext cx="3067050" cy="754380"/>
                            <a:chOff x="1000125" y="0"/>
                            <a:chExt cx="3067567" cy="754380"/>
                          </a:xfrm>
                        </wpg:grpSpPr>
                        <wps:wsp>
                          <wps:cNvPr id="19" name="テキスト ボックス 7"/>
                          <wps:cNvSpPr txBox="1"/>
                          <wps:spPr>
                            <a:xfrm>
                              <a:off x="1076030" y="0"/>
                              <a:ext cx="2991662" cy="754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D7885" w:rsidRDefault="000D7885" w:rsidP="000D7885">
                                <w:pPr>
                                  <w:snapToGrid w:val="0"/>
                                  <w:rPr>
                                    <w:rFonts w:ascii="HG丸ｺﾞｼｯｸM-PRO" w:eastAsia="HG丸ｺﾞｼｯｸM-PRO" w:hAnsi="ＭＳ ゴシック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color w:val="000000" w:themeColor="text1"/>
                                    <w:sz w:val="22"/>
                                  </w:rPr>
                                  <w:t xml:space="preserve">多治見市保健センター　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健康づくりグループ</w:t>
                                </w:r>
                              </w:p>
                              <w:p w:rsidR="000D7885" w:rsidRDefault="000D7885" w:rsidP="000D7885">
                                <w:pPr>
                                  <w:rPr>
                                    <w:rFonts w:ascii="HG丸ｺﾞｼｯｸM-PRO" w:eastAsia="HG丸ｺﾞｼｯｸM-PRO" w:hAnsi="ＭＳ ゴシック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〒507-8787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color w:val="000000" w:themeColor="text1"/>
                                  </w:rPr>
                                  <w:t xml:space="preserve">　多治見市音羽町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1-233</w:t>
                                </w:r>
                              </w:p>
                              <w:p w:rsidR="000D7885" w:rsidRDefault="000D7885" w:rsidP="000D7885">
                                <w:pPr>
                                  <w:rPr>
                                    <w:rFonts w:ascii="HG丸ｺﾞｼｯｸM-PRO" w:eastAsia="HG丸ｺﾞｼｯｸM-PRO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TEL　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２３-５９６０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FAX　</w:t>
                                </w:r>
                                <w:r>
                                  <w:rPr>
                                    <w:rFonts w:ascii="HG丸ｺﾞｼｯｸM-PRO" w:eastAsia="HG丸ｺﾞｼｯｸM-PRO" w:hAnsi="ＭＳ ゴシック" w:hint="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２５-８８６６</w:t>
                                </w:r>
                              </w:p>
                              <w:p w:rsidR="000D7885" w:rsidRDefault="000D7885" w:rsidP="000D788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メモ 20"/>
                          <wps:cNvSpPr/>
                          <wps:spPr>
                            <a:xfrm>
                              <a:off x="1000125" y="33803"/>
                              <a:ext cx="3038475" cy="653902"/>
                            </a:xfrm>
                            <a:prstGeom prst="foldedCorner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D7885" w:rsidRDefault="000D7885" w:rsidP="000D7885">
                                <w:pPr>
                                  <w:rPr>
                                    <w:rFonts w:ascii="HG丸ｺﾞｼｯｸM-PRO" w:eastAsia="HG丸ｺﾞｼｯｸM-PRO" w:hAnsi="ＭＳ ゴシック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" o:spid="_x0000_s1030" style="position:absolute;left:0;text-align:left;margin-left:193.5pt;margin-top:20.7pt;width:320.25pt;height:59.4pt;z-index:251706880" coordsize="40671,7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7" o:spid="_x0000_s1031" type="#_x0000_t75" alt="3kyara2" style="position:absolute;top:1619;width:10179;height:5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">
                  <v:imagedata r:id="rId11" o:title="3kyara2"/>
                  <v:path arrowok="t"/>
                </v:shape>
                <v:group id="グループ化 18" o:spid="_x0000_s1032" style="position:absolute;left:10001;width:30670;height:7543" coordorigin="10001" coordsize="30675,7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7" o:spid="_x0000_s1033" type="#_x0000_t202" style="position:absolute;left:10760;width:29916;height:7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0D7885" w:rsidRDefault="000D7885" w:rsidP="000D7885">
                          <w:pPr>
                            <w:snapToGrid w:val="0"/>
                            <w:rPr>
                              <w:rFonts w:ascii="HG丸ｺﾞｼｯｸM-PRO" w:eastAsia="HG丸ｺﾞｼｯｸM-PRO" w:hAnsi="ＭＳ ゴシック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color w:val="000000" w:themeColor="text1"/>
                              <w:sz w:val="22"/>
                            </w:rPr>
                            <w:t xml:space="preserve">多治見市保健センター　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健康づくりグループ</w:t>
                          </w:r>
                        </w:p>
                        <w:p w:rsidR="000D7885" w:rsidRDefault="000D7885" w:rsidP="000D7885">
                          <w:pPr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〒507-8787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</w:rPr>
                            <w:t xml:space="preserve">　多治見市音羽町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sz w:val="18"/>
                              <w:szCs w:val="18"/>
                            </w:rPr>
                            <w:t>1-233</w:t>
                          </w:r>
                        </w:p>
                        <w:p w:rsidR="000D7885" w:rsidRDefault="000D7885" w:rsidP="000D7885">
                          <w:pPr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TEL　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２３-５９６０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FAX　</w:t>
                          </w:r>
                          <w:r>
                            <w:rPr>
                              <w:rFonts w:ascii="HG丸ｺﾞｼｯｸM-PRO" w:eastAsia="HG丸ｺﾞｼｯｸM-PRO" w:hAnsi="ＭＳ ゴシック" w:hint="eastAsia"/>
                              <w:color w:val="000000" w:themeColor="text1"/>
                              <w:sz w:val="20"/>
                              <w:szCs w:val="20"/>
                            </w:rPr>
                            <w:t>２５-８８６６</w:t>
                          </w:r>
                        </w:p>
                        <w:p w:rsidR="000D7885" w:rsidRDefault="000D7885" w:rsidP="000D7885"/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メモ 20" o:spid="_x0000_s1034" type="#_x0000_t65" style="position:absolute;left:10001;top:338;width:30385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" adj="18000" filled="f" strokecolor="red">
                    <v:textbox>
                      <w:txbxContent>
                        <w:p w:rsidR="000D7885" w:rsidRDefault="000D7885" w:rsidP="000D7885">
                          <w:pPr>
                            <w:rPr>
                              <w:rFonts w:ascii="HG丸ｺﾞｼｯｸM-PRO" w:eastAsia="HG丸ｺﾞｼｯｸM-PRO" w:hAnsi="ＭＳ ゴシック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DD6C11" w:rsidRDefault="00DD6C11" w:rsidP="00A80AC2">
      <w:pPr>
        <w:rPr>
          <w:rFonts w:ascii="ＭＳ Ｐゴシック" w:eastAsia="ＭＳ Ｐゴシック" w:hAnsi="ＭＳ Ｐゴシック"/>
          <w:b/>
          <w:sz w:val="32"/>
          <w:szCs w:val="28"/>
        </w:rPr>
      </w:pPr>
    </w:p>
    <w:p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Cs w:val="21"/>
        </w:rPr>
      </w:pPr>
      <w:r w:rsidRPr="00A80AC2">
        <w:rPr>
          <w:rFonts w:ascii="ＭＳ Ｐゴシック" w:eastAsia="ＭＳ Ｐゴシック" w:hAnsi="ＭＳ Ｐゴシック" w:hint="eastAsia"/>
          <w:b/>
          <w:sz w:val="32"/>
          <w:szCs w:val="28"/>
        </w:rPr>
        <w:lastRenderedPageBreak/>
        <w:t>保健センター</w:t>
      </w:r>
      <w:r w:rsidR="00E90AC4">
        <w:rPr>
          <w:rFonts w:ascii="ＭＳ Ｐゴシック" w:eastAsia="ＭＳ Ｐゴシック" w:hAnsi="ＭＳ Ｐゴシック" w:hint="eastAsia"/>
          <w:b/>
          <w:sz w:val="32"/>
          <w:szCs w:val="28"/>
        </w:rPr>
        <w:t xml:space="preserve">出前講座 </w:t>
      </w:r>
      <w:r w:rsidRP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32"/>
          <w:szCs w:val="28"/>
        </w:rPr>
        <w:t>申込書</w:t>
      </w:r>
      <w:r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8"/>
          <w:szCs w:val="28"/>
        </w:rPr>
        <w:t xml:space="preserve">　</w:t>
      </w:r>
    </w:p>
    <w:p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　　　　　　　　　　　　　　　　　　　　　</w:t>
      </w:r>
    </w:p>
    <w:p w:rsidR="00A80AC2" w:rsidRPr="00CA794A" w:rsidRDefault="00A80AC2" w:rsidP="00A80AC2">
      <w:pPr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</w:p>
    <w:p w:rsidR="00A80AC2" w:rsidRPr="00CA794A" w:rsidRDefault="00E66DC0" w:rsidP="00E66DC0">
      <w:pPr>
        <w:ind w:firstLineChars="2700" w:firstLine="6575"/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令和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年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　月　</w:t>
      </w:r>
      <w:r w:rsidR="00A80AC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</w:t>
      </w:r>
      <w:r w:rsidR="00A80AC2" w:rsidRPr="00CA794A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 xml:space="preserve">　日</w:t>
      </w: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保健センター所長　　</w:t>
      </w:r>
      <w:r>
        <w:rPr>
          <w:rFonts w:ascii="ＭＳ Ｐゴシック" w:eastAsia="ＭＳ Ｐゴシック" w:hAnsi="ＭＳ Ｐゴシック" w:hint="eastAsia"/>
          <w:b/>
          <w:sz w:val="24"/>
        </w:rPr>
        <w:t>宛</w:t>
      </w: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団体名</w:t>
      </w:r>
      <w:r w:rsidR="00CB2B55">
        <w:rPr>
          <w:rFonts w:ascii="ＭＳ Ｐゴシック" w:eastAsia="ＭＳ Ｐゴシック" w:hAnsi="ＭＳ Ｐゴシック" w:hint="eastAsia"/>
          <w:b/>
          <w:sz w:val="24"/>
        </w:rPr>
        <w:t xml:space="preserve">　：</w:t>
      </w: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住</w:t>
      </w:r>
      <w:r w:rsidR="00DD6C11">
        <w:rPr>
          <w:rFonts w:ascii="ＭＳ Ｐゴシック" w:eastAsia="ＭＳ Ｐゴシック" w:hAnsi="ＭＳ Ｐゴシック" w:hint="eastAsia"/>
          <w:b/>
          <w:sz w:val="24"/>
        </w:rPr>
        <w:t xml:space="preserve">  </w:t>
      </w:r>
      <w:r w:rsidRPr="00CA794A">
        <w:rPr>
          <w:rFonts w:ascii="ＭＳ Ｐゴシック" w:eastAsia="ＭＳ Ｐゴシック" w:hAnsi="ＭＳ Ｐゴシック" w:hint="eastAsia"/>
          <w:b/>
          <w:sz w:val="24"/>
        </w:rPr>
        <w:t>所</w:t>
      </w:r>
      <w:r w:rsidR="00CB2B55">
        <w:rPr>
          <w:rFonts w:ascii="ＭＳ Ｐゴシック" w:eastAsia="ＭＳ Ｐゴシック" w:hAnsi="ＭＳ Ｐゴシック" w:hint="eastAsia"/>
          <w:b/>
          <w:sz w:val="24"/>
        </w:rPr>
        <w:t xml:space="preserve">　：</w:t>
      </w: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  <w:r w:rsidRPr="00CA794A">
        <w:rPr>
          <w:rFonts w:ascii="ＭＳ Ｐゴシック" w:eastAsia="ＭＳ Ｐゴシック" w:hAnsi="ＭＳ Ｐゴシック" w:hint="eastAsia"/>
          <w:b/>
          <w:sz w:val="24"/>
        </w:rPr>
        <w:t xml:space="preserve">　　　　　　　　　　　　　　　　　電話番号</w:t>
      </w:r>
      <w:r w:rsidR="00CB2B55">
        <w:rPr>
          <w:rFonts w:ascii="ＭＳ Ｐゴシック" w:eastAsia="ＭＳ Ｐゴシック" w:hAnsi="ＭＳ Ｐゴシック" w:hint="eastAsia"/>
          <w:b/>
          <w:sz w:val="24"/>
        </w:rPr>
        <w:t xml:space="preserve">　：</w:t>
      </w:r>
    </w:p>
    <w:p w:rsidR="00A80AC2" w:rsidRPr="00CA794A" w:rsidRDefault="00A80AC2" w:rsidP="00A80AC2">
      <w:pPr>
        <w:rPr>
          <w:rFonts w:ascii="ＭＳ Ｐゴシック" w:eastAsia="ＭＳ Ｐゴシック" w:hAnsi="ＭＳ Ｐゴシック"/>
          <w:b/>
          <w:sz w:val="24"/>
        </w:rPr>
      </w:pPr>
    </w:p>
    <w:p w:rsidR="00A80AC2" w:rsidRPr="00CA794A" w:rsidRDefault="0034670E" w:rsidP="00A80AC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次のとおり、出前</w:t>
      </w:r>
      <w:r w:rsidR="00A80AC2" w:rsidRPr="00CA794A">
        <w:rPr>
          <w:rFonts w:ascii="ＭＳ Ｐゴシック" w:eastAsia="ＭＳ Ｐゴシック" w:hAnsi="ＭＳ Ｐゴシック" w:hint="eastAsia"/>
          <w:b/>
          <w:sz w:val="24"/>
        </w:rPr>
        <w:t>講座を申込みます。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7750"/>
      </w:tblGrid>
      <w:tr w:rsidR="00A80AC2" w:rsidRPr="000A38D1" w:rsidTr="00366728">
        <w:trPr>
          <w:trHeight w:val="817"/>
        </w:trPr>
        <w:tc>
          <w:tcPr>
            <w:tcW w:w="2451" w:type="dxa"/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希望講座名</w:t>
            </w:r>
          </w:p>
        </w:tc>
        <w:tc>
          <w:tcPr>
            <w:tcW w:w="7750" w:type="dxa"/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:rsidTr="00366728">
        <w:trPr>
          <w:trHeight w:val="1030"/>
        </w:trPr>
        <w:tc>
          <w:tcPr>
            <w:tcW w:w="2451" w:type="dxa"/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希 望 日 時</w:t>
            </w:r>
          </w:p>
        </w:tc>
        <w:tc>
          <w:tcPr>
            <w:tcW w:w="7750" w:type="dxa"/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Pr="000A38D1" w:rsidRDefault="00E66DC0" w:rsidP="00FC121C">
            <w:pPr>
              <w:ind w:firstLineChars="400" w:firstLine="974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令和</w:t>
            </w:r>
            <w:r w:rsidR="00A80AC2"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　年　　　　　月　　　　　日　　　（　　　　）</w:t>
            </w:r>
          </w:p>
          <w:p w:rsidR="00A80AC2" w:rsidRPr="000A38D1" w:rsidRDefault="00A80AC2" w:rsidP="00EC56BC">
            <w:pPr>
              <w:ind w:firstLineChars="398" w:firstLine="969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Pr="000A38D1" w:rsidRDefault="00A80AC2" w:rsidP="00EC56BC">
            <w:pPr>
              <w:ind w:firstLineChars="398" w:firstLine="969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時　　　　分　　～　　　　時　　　　分</w:t>
            </w:r>
          </w:p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:rsidTr="00366728">
        <w:trPr>
          <w:trHeight w:val="1137"/>
        </w:trPr>
        <w:tc>
          <w:tcPr>
            <w:tcW w:w="2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会　　　　場</w:t>
            </w:r>
          </w:p>
        </w:tc>
        <w:tc>
          <w:tcPr>
            <w:tcW w:w="7750" w:type="dxa"/>
            <w:tcBorders>
              <w:bottom w:val="single" w:sz="4" w:space="0" w:color="auto"/>
            </w:tcBorders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（所在地　：　多治見市　　　　　　　　　　　　　　　　　　　　　　　　　　）</w:t>
            </w:r>
          </w:p>
        </w:tc>
      </w:tr>
      <w:tr w:rsidR="00A80AC2" w:rsidRPr="000A38D1" w:rsidTr="00366728">
        <w:trPr>
          <w:trHeight w:val="1188"/>
        </w:trPr>
        <w:tc>
          <w:tcPr>
            <w:tcW w:w="2451" w:type="dxa"/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参加者予定人数</w:t>
            </w:r>
          </w:p>
        </w:tc>
        <w:tc>
          <w:tcPr>
            <w:tcW w:w="7750" w:type="dxa"/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</w:t>
            </w:r>
          </w:p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約　　　　　　名　（参加者の年代　　　　　　歳　　～　　　　　歳）</w:t>
            </w:r>
          </w:p>
          <w:p w:rsidR="00A80AC2" w:rsidRPr="000A38D1" w:rsidRDefault="00A80AC2" w:rsidP="0034670E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:rsidTr="00366728">
        <w:trPr>
          <w:trHeight w:val="1211"/>
        </w:trPr>
        <w:tc>
          <w:tcPr>
            <w:tcW w:w="2451" w:type="dxa"/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連　絡　先</w:t>
            </w:r>
          </w:p>
        </w:tc>
        <w:tc>
          <w:tcPr>
            <w:tcW w:w="7750" w:type="dxa"/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担当者氏名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</w:t>
            </w:r>
          </w:p>
          <w:p w:rsidR="004B04B7" w:rsidRPr="000A38D1" w:rsidRDefault="004B04B7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8639EA" w:rsidRPr="000A38D1" w:rsidRDefault="00A80AC2" w:rsidP="008639EA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住所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</w:t>
            </w:r>
            <w:r w:rsidR="008639EA">
              <w:rPr>
                <w:rFonts w:ascii="ＭＳ Ｐゴシック" w:eastAsia="ＭＳ Ｐゴシック" w:hAnsi="ＭＳ Ｐゴシック" w:hint="eastAsia"/>
                <w:b/>
                <w:sz w:val="24"/>
              </w:rPr>
              <w:t>〒　　　　　-</w:t>
            </w:r>
          </w:p>
          <w:p w:rsidR="00A80AC2" w:rsidRPr="000A38D1" w:rsidRDefault="006405B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</w:t>
            </w:r>
            <w:r w:rsidR="008639EA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多治見市</w:t>
            </w:r>
          </w:p>
          <w:p w:rsidR="00A80AC2" w:rsidRPr="000A38D1" w:rsidRDefault="00A80AC2" w:rsidP="00EC56BC">
            <w:pPr>
              <w:ind w:firstLineChars="297" w:firstLine="723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Default="00A80AC2" w:rsidP="006405B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電話番号</w:t>
            </w:r>
            <w:r w:rsidR="006405B2">
              <w:rPr>
                <w:rFonts w:ascii="ＭＳ Ｐゴシック" w:eastAsia="ＭＳ Ｐゴシック" w:hAnsi="ＭＳ Ｐゴシック" w:hint="eastAsia"/>
                <w:b/>
                <w:sz w:val="24"/>
              </w:rPr>
              <w:t xml:space="preserve">　：　</w:t>
            </w:r>
          </w:p>
          <w:p w:rsidR="004B04B7" w:rsidRPr="000A38D1" w:rsidRDefault="004B04B7" w:rsidP="004B04B7">
            <w:pPr>
              <w:ind w:firstLineChars="200" w:firstLine="487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:rsidR="00A80AC2" w:rsidRPr="000A38D1" w:rsidRDefault="006405B2" w:rsidP="006405B2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FAX　：</w:t>
            </w:r>
          </w:p>
          <w:p w:rsidR="00A80AC2" w:rsidRPr="000A38D1" w:rsidRDefault="00A80AC2" w:rsidP="00EC56BC">
            <w:pPr>
              <w:ind w:firstLineChars="297" w:firstLine="723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  <w:tr w:rsidR="00A80AC2" w:rsidRPr="000A38D1" w:rsidTr="00366728">
        <w:trPr>
          <w:trHeight w:val="970"/>
        </w:trPr>
        <w:tc>
          <w:tcPr>
            <w:tcW w:w="2451" w:type="dxa"/>
            <w:shd w:val="clear" w:color="auto" w:fill="auto"/>
            <w:vAlign w:val="center"/>
          </w:tcPr>
          <w:p w:rsidR="00A80AC2" w:rsidRPr="000A38D1" w:rsidRDefault="00A80AC2" w:rsidP="00EC56BC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0A38D1">
              <w:rPr>
                <w:rFonts w:ascii="ＭＳ Ｐゴシック" w:eastAsia="ＭＳ Ｐゴシック" w:hAnsi="ＭＳ Ｐゴシック" w:hint="eastAsia"/>
                <w:b/>
                <w:sz w:val="24"/>
              </w:rPr>
              <w:t>備　　　考</w:t>
            </w:r>
          </w:p>
        </w:tc>
        <w:tc>
          <w:tcPr>
            <w:tcW w:w="7750" w:type="dxa"/>
            <w:shd w:val="clear" w:color="auto" w:fill="auto"/>
          </w:tcPr>
          <w:p w:rsidR="00A80AC2" w:rsidRPr="000A38D1" w:rsidRDefault="00A80AC2" w:rsidP="00EC56BC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</w:tr>
    </w:tbl>
    <w:p w:rsidR="00A80AC2" w:rsidRPr="00F41452" w:rsidRDefault="00A80AC2" w:rsidP="00A80AC2">
      <w:pPr>
        <w:jc w:val="center"/>
        <w:rPr>
          <w:rFonts w:ascii="ＭＳ Ｐゴシック" w:eastAsia="ＭＳ Ｐゴシック" w:hAnsi="ＭＳ Ｐゴシック" w:cs="ＭＳ ゴシック"/>
          <w:b/>
          <w:color w:val="000000"/>
          <w:kern w:val="0"/>
          <w:sz w:val="24"/>
        </w:rPr>
      </w:pPr>
      <w:r w:rsidRPr="00F41452"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＊</w:t>
      </w:r>
      <w:r>
        <w:rPr>
          <w:rFonts w:ascii="ＭＳ Ｐゴシック" w:eastAsia="ＭＳ Ｐゴシック" w:hAnsi="ＭＳ Ｐゴシック" w:cs="ＭＳ ゴシック" w:hint="eastAsia"/>
          <w:b/>
          <w:color w:val="000000"/>
          <w:kern w:val="0"/>
          <w:sz w:val="24"/>
        </w:rPr>
        <w:t>申込書提出後、１か月以内に承諾書を送らせていただきます。</w:t>
      </w:r>
    </w:p>
    <w:p w:rsidR="00A80AC2" w:rsidRPr="000C5BF5" w:rsidRDefault="003772FD" w:rsidP="00A80AC2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96405" cy="419548"/>
                <wp:effectExtent l="0" t="0" r="1397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6405" cy="4195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935E8" id="角丸四角形 5" o:spid="_x0000_s1026" style="position:absolute;left:0;text-align:left;margin-left:0;margin-top:11pt;width:487.9pt;height:33.05pt;z-index:251646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" filled="f" strokecolor="black [3213]" strokeweight="2pt">
                <w10:wrap anchorx="margin"/>
              </v:roundrect>
            </w:pict>
          </mc:Fallback>
        </mc:AlternateContent>
      </w:r>
    </w:p>
    <w:p w:rsidR="00A80AC2" w:rsidRPr="003772FD" w:rsidRDefault="00D23992" w:rsidP="00D23992">
      <w:pPr>
        <w:snapToGrid w:val="0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多治見市保健センター　TEL</w:t>
      </w:r>
      <w:r w:rsidR="003772FD" w:rsidRPr="003772FD">
        <w:rPr>
          <w:rFonts w:ascii="HG丸ｺﾞｼｯｸM-PRO" w:eastAsia="HG丸ｺﾞｼｯｸM-PRO" w:hAnsi="HG丸ｺﾞｼｯｸM-PRO" w:hint="eastAsia"/>
          <w:b/>
          <w:sz w:val="28"/>
        </w:rPr>
        <w:t>２３－５９６０　FAX２５－８８６６</w:t>
      </w:r>
    </w:p>
    <w:sectPr w:rsidR="00A80AC2" w:rsidRPr="003772FD" w:rsidSect="00366728">
      <w:pgSz w:w="11906" w:h="16838" w:code="9"/>
      <w:pgMar w:top="1531" w:right="851" w:bottom="357" w:left="851" w:header="851" w:footer="992" w:gutter="0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D98" w:rsidRDefault="006B5D98" w:rsidP="00DF05C5">
      <w:r>
        <w:separator/>
      </w:r>
    </w:p>
  </w:endnote>
  <w:endnote w:type="continuationSeparator" w:id="0">
    <w:p w:rsidR="006B5D98" w:rsidRDefault="006B5D98" w:rsidP="00DF0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D98" w:rsidRDefault="006B5D98" w:rsidP="00DF05C5">
      <w:r>
        <w:separator/>
      </w:r>
    </w:p>
  </w:footnote>
  <w:footnote w:type="continuationSeparator" w:id="0">
    <w:p w:rsidR="006B5D98" w:rsidRDefault="006B5D98" w:rsidP="00DF0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2CDF"/>
    <w:multiLevelType w:val="hybridMultilevel"/>
    <w:tmpl w:val="E8968420"/>
    <w:lvl w:ilvl="0" w:tplc="F6C8D87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5D69D1"/>
    <w:multiLevelType w:val="hybridMultilevel"/>
    <w:tmpl w:val="64A6A926"/>
    <w:lvl w:ilvl="0" w:tplc="904412E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C2"/>
    <w:rsid w:val="00025448"/>
    <w:rsid w:val="00051F44"/>
    <w:rsid w:val="00063EA6"/>
    <w:rsid w:val="000825E1"/>
    <w:rsid w:val="000A612F"/>
    <w:rsid w:val="000B4B77"/>
    <w:rsid w:val="000B5FE3"/>
    <w:rsid w:val="000B77FE"/>
    <w:rsid w:val="000C2D6C"/>
    <w:rsid w:val="000C58EC"/>
    <w:rsid w:val="000C599B"/>
    <w:rsid w:val="000D3056"/>
    <w:rsid w:val="000D62FF"/>
    <w:rsid w:val="000D7885"/>
    <w:rsid w:val="000F36E8"/>
    <w:rsid w:val="000F57D6"/>
    <w:rsid w:val="00115A93"/>
    <w:rsid w:val="00122E48"/>
    <w:rsid w:val="0013600D"/>
    <w:rsid w:val="0015647F"/>
    <w:rsid w:val="00174B3B"/>
    <w:rsid w:val="001757CF"/>
    <w:rsid w:val="00195712"/>
    <w:rsid w:val="001D5DC5"/>
    <w:rsid w:val="001F185C"/>
    <w:rsid w:val="001F25CB"/>
    <w:rsid w:val="002032C4"/>
    <w:rsid w:val="00211906"/>
    <w:rsid w:val="00234FC1"/>
    <w:rsid w:val="0024597D"/>
    <w:rsid w:val="00251ACE"/>
    <w:rsid w:val="002662DF"/>
    <w:rsid w:val="0026678D"/>
    <w:rsid w:val="00273A5D"/>
    <w:rsid w:val="00280134"/>
    <w:rsid w:val="002C7DC7"/>
    <w:rsid w:val="002D1B84"/>
    <w:rsid w:val="002E1F3B"/>
    <w:rsid w:val="00311905"/>
    <w:rsid w:val="003119A1"/>
    <w:rsid w:val="0033041B"/>
    <w:rsid w:val="00331D0A"/>
    <w:rsid w:val="0034670E"/>
    <w:rsid w:val="00355B6B"/>
    <w:rsid w:val="00366728"/>
    <w:rsid w:val="003772FD"/>
    <w:rsid w:val="00377ABE"/>
    <w:rsid w:val="003A40E8"/>
    <w:rsid w:val="003C4D8E"/>
    <w:rsid w:val="003F2B8C"/>
    <w:rsid w:val="0040231A"/>
    <w:rsid w:val="00416992"/>
    <w:rsid w:val="004354D0"/>
    <w:rsid w:val="00450D68"/>
    <w:rsid w:val="00463780"/>
    <w:rsid w:val="004953B2"/>
    <w:rsid w:val="004B04B7"/>
    <w:rsid w:val="004B4EDA"/>
    <w:rsid w:val="004C2046"/>
    <w:rsid w:val="004C3129"/>
    <w:rsid w:val="004D39C3"/>
    <w:rsid w:val="004D6EE4"/>
    <w:rsid w:val="0055506A"/>
    <w:rsid w:val="005A6751"/>
    <w:rsid w:val="005B4A88"/>
    <w:rsid w:val="005C798A"/>
    <w:rsid w:val="005D03DC"/>
    <w:rsid w:val="005F1F9D"/>
    <w:rsid w:val="00612478"/>
    <w:rsid w:val="006142D2"/>
    <w:rsid w:val="00620438"/>
    <w:rsid w:val="00631BA5"/>
    <w:rsid w:val="006405B2"/>
    <w:rsid w:val="0065362B"/>
    <w:rsid w:val="00654926"/>
    <w:rsid w:val="006563BE"/>
    <w:rsid w:val="006A4C67"/>
    <w:rsid w:val="006B5D98"/>
    <w:rsid w:val="006E208F"/>
    <w:rsid w:val="006F0008"/>
    <w:rsid w:val="006F07C6"/>
    <w:rsid w:val="006F702A"/>
    <w:rsid w:val="006F762B"/>
    <w:rsid w:val="007145D1"/>
    <w:rsid w:val="00725354"/>
    <w:rsid w:val="0073495E"/>
    <w:rsid w:val="00734A3E"/>
    <w:rsid w:val="007350D5"/>
    <w:rsid w:val="00740FFA"/>
    <w:rsid w:val="00742596"/>
    <w:rsid w:val="0075311E"/>
    <w:rsid w:val="00756055"/>
    <w:rsid w:val="007700F9"/>
    <w:rsid w:val="007B38D0"/>
    <w:rsid w:val="007B4005"/>
    <w:rsid w:val="007B4B89"/>
    <w:rsid w:val="007B6CBE"/>
    <w:rsid w:val="007E78D9"/>
    <w:rsid w:val="007F5588"/>
    <w:rsid w:val="00806F6B"/>
    <w:rsid w:val="0081035E"/>
    <w:rsid w:val="008147E0"/>
    <w:rsid w:val="008158DA"/>
    <w:rsid w:val="00841988"/>
    <w:rsid w:val="008639EA"/>
    <w:rsid w:val="00867F2D"/>
    <w:rsid w:val="0087366B"/>
    <w:rsid w:val="0089130B"/>
    <w:rsid w:val="008B562D"/>
    <w:rsid w:val="008C2524"/>
    <w:rsid w:val="008C294B"/>
    <w:rsid w:val="008C45B3"/>
    <w:rsid w:val="00901E80"/>
    <w:rsid w:val="00923F8A"/>
    <w:rsid w:val="00925124"/>
    <w:rsid w:val="00931473"/>
    <w:rsid w:val="00935A51"/>
    <w:rsid w:val="0093698A"/>
    <w:rsid w:val="0097635F"/>
    <w:rsid w:val="00985D76"/>
    <w:rsid w:val="009862DE"/>
    <w:rsid w:val="009A0A96"/>
    <w:rsid w:val="009B4689"/>
    <w:rsid w:val="009B7743"/>
    <w:rsid w:val="009D4DF9"/>
    <w:rsid w:val="00A05B36"/>
    <w:rsid w:val="00A22C6E"/>
    <w:rsid w:val="00A2633B"/>
    <w:rsid w:val="00A33871"/>
    <w:rsid w:val="00A436F0"/>
    <w:rsid w:val="00A76848"/>
    <w:rsid w:val="00A80AC2"/>
    <w:rsid w:val="00A93090"/>
    <w:rsid w:val="00A95F50"/>
    <w:rsid w:val="00AA1D29"/>
    <w:rsid w:val="00AB0894"/>
    <w:rsid w:val="00AB1C48"/>
    <w:rsid w:val="00AD135C"/>
    <w:rsid w:val="00AE092B"/>
    <w:rsid w:val="00AE2422"/>
    <w:rsid w:val="00AE7F42"/>
    <w:rsid w:val="00B51B25"/>
    <w:rsid w:val="00B52FFF"/>
    <w:rsid w:val="00B70326"/>
    <w:rsid w:val="00B73EBC"/>
    <w:rsid w:val="00B8115A"/>
    <w:rsid w:val="00B84E2D"/>
    <w:rsid w:val="00B863CA"/>
    <w:rsid w:val="00BA4B3B"/>
    <w:rsid w:val="00BB3A09"/>
    <w:rsid w:val="00BC563C"/>
    <w:rsid w:val="00BC6EFC"/>
    <w:rsid w:val="00BE6E00"/>
    <w:rsid w:val="00C009C0"/>
    <w:rsid w:val="00C016C1"/>
    <w:rsid w:val="00C266F2"/>
    <w:rsid w:val="00C267C5"/>
    <w:rsid w:val="00C542FF"/>
    <w:rsid w:val="00C56D36"/>
    <w:rsid w:val="00C87FA0"/>
    <w:rsid w:val="00C9309B"/>
    <w:rsid w:val="00C96F3C"/>
    <w:rsid w:val="00CB2B55"/>
    <w:rsid w:val="00CC0D6D"/>
    <w:rsid w:val="00CC12CC"/>
    <w:rsid w:val="00CC5B3A"/>
    <w:rsid w:val="00CE4AE7"/>
    <w:rsid w:val="00CF1620"/>
    <w:rsid w:val="00CF3C2D"/>
    <w:rsid w:val="00D105DC"/>
    <w:rsid w:val="00D1439E"/>
    <w:rsid w:val="00D16261"/>
    <w:rsid w:val="00D20003"/>
    <w:rsid w:val="00D23992"/>
    <w:rsid w:val="00D35448"/>
    <w:rsid w:val="00D356AD"/>
    <w:rsid w:val="00D816F7"/>
    <w:rsid w:val="00DA39EE"/>
    <w:rsid w:val="00DA7F94"/>
    <w:rsid w:val="00DB5140"/>
    <w:rsid w:val="00DD6C11"/>
    <w:rsid w:val="00DF05C5"/>
    <w:rsid w:val="00E02555"/>
    <w:rsid w:val="00E02DE2"/>
    <w:rsid w:val="00E056E3"/>
    <w:rsid w:val="00E326E3"/>
    <w:rsid w:val="00E54294"/>
    <w:rsid w:val="00E66DC0"/>
    <w:rsid w:val="00E76895"/>
    <w:rsid w:val="00E833EC"/>
    <w:rsid w:val="00E835F6"/>
    <w:rsid w:val="00E90AC4"/>
    <w:rsid w:val="00E95288"/>
    <w:rsid w:val="00E9704F"/>
    <w:rsid w:val="00EB41AB"/>
    <w:rsid w:val="00ED5447"/>
    <w:rsid w:val="00F30884"/>
    <w:rsid w:val="00F40DC3"/>
    <w:rsid w:val="00F4161F"/>
    <w:rsid w:val="00F62A5D"/>
    <w:rsid w:val="00F65D83"/>
    <w:rsid w:val="00F774AD"/>
    <w:rsid w:val="00F926A7"/>
    <w:rsid w:val="00F93D7A"/>
    <w:rsid w:val="00FA3AEA"/>
    <w:rsid w:val="00FB0AFE"/>
    <w:rsid w:val="00FC121C"/>
    <w:rsid w:val="00FE079B"/>
    <w:rsid w:val="00FE08B5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A690955-D24D-47F7-86E7-12AFE26E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A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05C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05C5"/>
  </w:style>
  <w:style w:type="paragraph" w:styleId="a6">
    <w:name w:val="footer"/>
    <w:basedOn w:val="a"/>
    <w:link w:val="a7"/>
    <w:uiPriority w:val="99"/>
    <w:unhideWhenUsed/>
    <w:rsid w:val="00DF05C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05C5"/>
  </w:style>
  <w:style w:type="paragraph" w:styleId="a8">
    <w:name w:val="Balloon Text"/>
    <w:basedOn w:val="a"/>
    <w:link w:val="a9"/>
    <w:uiPriority w:val="99"/>
    <w:semiHidden/>
    <w:unhideWhenUsed/>
    <w:rsid w:val="00620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04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304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9A9E4-EE84-4015-A34A-376FB63A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桒畑 友理</cp:lastModifiedBy>
  <cp:revision>2</cp:revision>
  <cp:lastPrinted>2024-01-16T00:27:00Z</cp:lastPrinted>
  <dcterms:created xsi:type="dcterms:W3CDTF">2024-04-02T02:45:00Z</dcterms:created>
  <dcterms:modified xsi:type="dcterms:W3CDTF">2024-04-02T02:45:00Z</dcterms:modified>
</cp:coreProperties>
</file>